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51C3" w14:textId="2D8B7C30" w:rsidR="008D25EF" w:rsidRDefault="008D25EF" w:rsidP="00970672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</w:t>
      </w:r>
      <w:r w:rsidR="0090197E">
        <w:rPr>
          <w:rFonts w:asciiTheme="minorHAnsi" w:hAnsiTheme="minorHAnsi" w:cstheme="minorHAnsi"/>
          <w:sz w:val="22"/>
          <w:szCs w:val="22"/>
        </w:rPr>
        <w:t>7</w:t>
      </w:r>
      <w:r w:rsidRPr="008D25EF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14BCAB4A" w14:textId="77777777" w:rsidR="002473AB" w:rsidRPr="008D25EF" w:rsidRDefault="002473AB" w:rsidP="0097067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577F4785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492D15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232998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48E79FE5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Nowym Sączu, </w:t>
      </w:r>
      <w:r w:rsidR="00492D15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B9C3821" w14:textId="4915FA16" w:rsidR="00C76407" w:rsidRPr="00934C96" w:rsidRDefault="00542A05" w:rsidP="00232998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74233A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kierując korespondencję e-mail do </w:t>
      </w:r>
      <w:r w:rsidRPr="00934C96">
        <w:rPr>
          <w:rFonts w:asciiTheme="minorHAnsi" w:hAnsiTheme="minorHAnsi" w:cstheme="minorHAnsi"/>
          <w:color w:val="auto"/>
          <w:sz w:val="22"/>
          <w:szCs w:val="22"/>
        </w:rPr>
        <w:t xml:space="preserve">Inspektora Ochrony Danych na adres: </w:t>
      </w:r>
      <w:r w:rsidR="00BE135D" w:rsidRPr="00934C96">
        <w:rPr>
          <w:rFonts w:asciiTheme="minorHAnsi" w:hAnsiTheme="minorHAnsi" w:cstheme="minorHAnsi"/>
          <w:color w:val="auto"/>
          <w:sz w:val="22"/>
          <w:szCs w:val="22"/>
        </w:rPr>
        <w:t>iod</w:t>
      </w:r>
      <w:r w:rsidRPr="00934C96">
        <w:rPr>
          <w:rFonts w:asciiTheme="minorHAnsi" w:hAnsiTheme="minorHAnsi" w:cstheme="minorHAnsi"/>
          <w:color w:val="auto"/>
          <w:sz w:val="22"/>
          <w:szCs w:val="22"/>
        </w:rPr>
        <w:t>@</w:t>
      </w:r>
      <w:r w:rsidR="00BA71D1" w:rsidRPr="00934C96">
        <w:rPr>
          <w:rFonts w:asciiTheme="minorHAnsi" w:hAnsiTheme="minorHAnsi" w:cstheme="minorHAnsi"/>
          <w:color w:val="auto"/>
          <w:sz w:val="22"/>
          <w:szCs w:val="22"/>
        </w:rPr>
        <w:t>mpecns.</w:t>
      </w:r>
      <w:r w:rsidRPr="00934C96">
        <w:rPr>
          <w:rFonts w:asciiTheme="minorHAnsi" w:hAnsiTheme="minorHAnsi" w:cstheme="minorHAnsi"/>
          <w:color w:val="auto"/>
          <w:sz w:val="22"/>
          <w:szCs w:val="22"/>
        </w:rPr>
        <w:t>pl;</w:t>
      </w:r>
    </w:p>
    <w:p w14:paraId="03220316" w14:textId="57904560" w:rsidR="00C76407" w:rsidRPr="00934C96" w:rsidRDefault="00542A05" w:rsidP="00232998">
      <w:pPr>
        <w:pStyle w:val="Akapitzlist"/>
        <w:numPr>
          <w:ilvl w:val="0"/>
          <w:numId w:val="3"/>
        </w:numPr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4C96">
        <w:rPr>
          <w:rFonts w:asciiTheme="minorHAnsi" w:hAnsiTheme="minorHAnsi" w:cstheme="minorHAnsi"/>
          <w:color w:val="auto"/>
          <w:sz w:val="22"/>
          <w:szCs w:val="22"/>
        </w:rPr>
        <w:t xml:space="preserve">dane osobowe przetwarzane będą na podstawie art. 6 ust.1 lit c RODO w celu związanym </w:t>
      </w:r>
      <w:r w:rsidRPr="00934C96">
        <w:rPr>
          <w:rFonts w:asciiTheme="minorHAnsi" w:hAnsiTheme="minorHAnsi" w:cstheme="minorHAnsi"/>
          <w:color w:val="auto"/>
          <w:sz w:val="22"/>
          <w:szCs w:val="22"/>
        </w:rPr>
        <w:br/>
        <w:t xml:space="preserve">z postępowaniem o udzielenie zamówienia publicznego nr: </w:t>
      </w:r>
      <w:r w:rsidR="00934C96" w:rsidRPr="00934C96">
        <w:rPr>
          <w:rFonts w:asciiTheme="minorHAnsi" w:hAnsiTheme="minorHAnsi" w:cstheme="minorHAnsi"/>
          <w:color w:val="auto"/>
          <w:sz w:val="22"/>
          <w:szCs w:val="22"/>
        </w:rPr>
        <w:t>ZP.60.D</w:t>
      </w:r>
      <w:r w:rsidR="00D37CDC">
        <w:rPr>
          <w:rFonts w:asciiTheme="minorHAnsi" w:hAnsiTheme="minorHAnsi" w:cstheme="minorHAnsi"/>
          <w:color w:val="auto"/>
          <w:sz w:val="22"/>
          <w:szCs w:val="22"/>
        </w:rPr>
        <w:t>WC</w:t>
      </w:r>
      <w:r w:rsidR="000C43D0">
        <w:rPr>
          <w:rFonts w:asciiTheme="minorHAnsi" w:hAnsiTheme="minorHAnsi" w:cstheme="minorHAnsi"/>
          <w:color w:val="auto"/>
          <w:sz w:val="22"/>
          <w:szCs w:val="22"/>
        </w:rPr>
        <w:t>.34.</w:t>
      </w:r>
      <w:r w:rsidR="00934C96" w:rsidRPr="00934C96">
        <w:rPr>
          <w:rFonts w:asciiTheme="minorHAnsi" w:hAnsiTheme="minorHAnsi" w:cstheme="minorHAnsi"/>
          <w:color w:val="auto"/>
          <w:sz w:val="22"/>
          <w:szCs w:val="22"/>
        </w:rPr>
        <w:t>2021</w:t>
      </w:r>
      <w:r w:rsidR="008506B3" w:rsidRPr="00934C96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934C96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D37CDC">
        <w:rPr>
          <w:rFonts w:asciiTheme="minorHAnsi" w:hAnsiTheme="minorHAnsi" w:cstheme="minorHAnsi"/>
          <w:color w:val="auto"/>
          <w:sz w:val="22"/>
          <w:szCs w:val="22"/>
        </w:rPr>
        <w:t>a „Wymianę zbiornika wody technologicznej na terenie kotłowni M II w Nowym Sączu</w:t>
      </w:r>
      <w:r w:rsidR="00BB49BE" w:rsidRPr="00934C96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="00D37CD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B49BE" w:rsidRPr="00934C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4C96">
        <w:rPr>
          <w:rFonts w:asciiTheme="minorHAnsi" w:hAnsiTheme="minorHAnsi" w:cstheme="minorHAnsi"/>
          <w:color w:val="auto"/>
          <w:sz w:val="22"/>
          <w:szCs w:val="22"/>
        </w:rPr>
        <w:t xml:space="preserve">prowadzonym w trybie </w:t>
      </w:r>
      <w:r w:rsidR="00435192" w:rsidRPr="00934C96">
        <w:rPr>
          <w:rFonts w:asciiTheme="minorHAnsi" w:hAnsiTheme="minorHAnsi" w:cstheme="minorHAnsi"/>
          <w:color w:val="auto"/>
          <w:sz w:val="22"/>
          <w:szCs w:val="22"/>
        </w:rPr>
        <w:t>przetargu</w:t>
      </w:r>
      <w:r w:rsidR="002F4FDA" w:rsidRPr="00934C96">
        <w:rPr>
          <w:rFonts w:asciiTheme="minorHAnsi" w:hAnsiTheme="minorHAnsi" w:cstheme="minorHAnsi"/>
          <w:color w:val="auto"/>
          <w:sz w:val="22"/>
          <w:szCs w:val="22"/>
        </w:rPr>
        <w:t xml:space="preserve"> nieograniczonego</w:t>
      </w:r>
      <w:r w:rsidRPr="00934C9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ADD2634" w14:textId="635BE487" w:rsidR="00C76407" w:rsidRPr="00435192" w:rsidRDefault="00542A05" w:rsidP="0023299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B30780" w14:textId="3F87B7BA" w:rsidR="00BF295C" w:rsidRPr="00BF295C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232998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BF295C" w:rsidRPr="00BF295C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A7AA5"/>
    <w:rsid w:val="000C43D0"/>
    <w:rsid w:val="00187725"/>
    <w:rsid w:val="001D36A1"/>
    <w:rsid w:val="00232998"/>
    <w:rsid w:val="002473AB"/>
    <w:rsid w:val="002712D6"/>
    <w:rsid w:val="002779DE"/>
    <w:rsid w:val="00281C0B"/>
    <w:rsid w:val="002F4FDA"/>
    <w:rsid w:val="00435192"/>
    <w:rsid w:val="00483DB2"/>
    <w:rsid w:val="00492D15"/>
    <w:rsid w:val="00542A05"/>
    <w:rsid w:val="00550BA9"/>
    <w:rsid w:val="0074233A"/>
    <w:rsid w:val="007F2E6D"/>
    <w:rsid w:val="008506B3"/>
    <w:rsid w:val="008D25EF"/>
    <w:rsid w:val="0090197E"/>
    <w:rsid w:val="00934C96"/>
    <w:rsid w:val="00970672"/>
    <w:rsid w:val="00BA71D1"/>
    <w:rsid w:val="00BB49BE"/>
    <w:rsid w:val="00BE135D"/>
    <w:rsid w:val="00BF295C"/>
    <w:rsid w:val="00C76407"/>
    <w:rsid w:val="00D37CDC"/>
    <w:rsid w:val="00E769D1"/>
    <w:rsid w:val="00F6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4F90-204F-4EF9-8337-ED8D6A89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67</cp:revision>
  <cp:lastPrinted>2021-09-29T12:14:00Z</cp:lastPrinted>
  <dcterms:created xsi:type="dcterms:W3CDTF">2018-06-01T11:37:00Z</dcterms:created>
  <dcterms:modified xsi:type="dcterms:W3CDTF">2021-10-27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